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C8" w:rsidRDefault="000418C8" w:rsidP="008F171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17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17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Эхирит-Булагатский район»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17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8F1713" w:rsidRPr="008F1713" w:rsidRDefault="008F1713" w:rsidP="008F1713">
      <w:pPr>
        <w:keepNext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pacing w:val="90"/>
          <w:sz w:val="32"/>
          <w:szCs w:val="32"/>
          <w:lang w:eastAsia="ru-RU"/>
        </w:rPr>
      </w:pPr>
      <w:r w:rsidRPr="008F1713">
        <w:rPr>
          <w:rFonts w:ascii="Times New Roman" w:eastAsia="Times New Roman" w:hAnsi="Times New Roman" w:cs="Times New Roman"/>
          <w:b/>
          <w:spacing w:val="90"/>
          <w:sz w:val="32"/>
          <w:szCs w:val="32"/>
          <w:lang w:eastAsia="ru-RU"/>
        </w:rPr>
        <w:t>РЕШЕНИЕ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474" w:rsidRDefault="00997474" w:rsidP="008F1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713" w:rsidRPr="008F1713" w:rsidRDefault="008F1713" w:rsidP="0099747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1679B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16</w:t>
      </w:r>
      <w:r w:rsid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1679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Усть-Ордынский 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хирит-Булагатский район» </w:t>
      </w:r>
    </w:p>
    <w:p w:rsidR="008F1713" w:rsidRPr="008F1713" w:rsidRDefault="0051016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8F1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</w:t>
      </w: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</w:t>
      </w:r>
      <w:r w:rsidRPr="008F1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 Уставом муниципального образования «Эхирит-Булагатский район», Дума муниципального образования  «Эхирит-Булагатский район»</w:t>
      </w:r>
      <w:proofErr w:type="gramEnd"/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gramStart"/>
      <w:r w:rsidRPr="008F1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F1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 А: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1713" w:rsidRPr="008F1713" w:rsidRDefault="008F1713" w:rsidP="00510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6" w:history="1">
        <w:r w:rsidRPr="009974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ложение</w:t>
        </w:r>
      </w:hyperlink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й палате  муниципального образования  «Эхирит-Булагатский район» в новой редакции (Приложение 1).</w:t>
      </w:r>
    </w:p>
    <w:p w:rsidR="00510163" w:rsidRPr="008F1713" w:rsidRDefault="008F1713" w:rsidP="00510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Думы </w:t>
      </w:r>
      <w:r w:rsidR="00510163"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10163" w:rsidRPr="00510163" w:rsidRDefault="00510163" w:rsidP="0051016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хирит-Булагат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98 «</w:t>
      </w:r>
      <w:r w:rsidRPr="005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нтрольно-счетной пал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63">
        <w:rPr>
          <w:rFonts w:ascii="Times New Roman" w:eastAsia="Times New Roman" w:hAnsi="Times New Roman" w:cs="Times New Roman"/>
          <w:sz w:val="28"/>
          <w:szCs w:val="28"/>
          <w:lang w:eastAsia="ru-RU"/>
        </w:rPr>
        <w:t>«Эхирит-Булагат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474" w:rsidRDefault="00997474" w:rsidP="009974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опубликовать в газете «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хирит-Булагатский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ник» и разместить на официальном сайте Думы 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0A" w:rsidRPr="00997474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МО</w:t>
      </w:r>
    </w:p>
    <w:p w:rsidR="00CF0C0A" w:rsidRPr="00997474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хирит-Булагат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уев</w:t>
      </w:r>
      <w:proofErr w:type="spellEnd"/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CF0C0A" w:rsidRPr="00997474" w:rsidRDefault="00CF0C0A" w:rsidP="009974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C0A" w:rsidRDefault="00CF0C0A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C0A" w:rsidRDefault="00CF0C0A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B2F" w:rsidRPr="00997474" w:rsidRDefault="00DD0B2F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0418C8" w:rsidRDefault="00DD0B2F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  <w:r w:rsidR="0004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ы </w:t>
      </w:r>
    </w:p>
    <w:p w:rsidR="000418C8" w:rsidRDefault="000418C8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DD0B2F" w:rsidRPr="00997474" w:rsidRDefault="000418C8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хирит-Булагатский район»</w:t>
      </w:r>
    </w:p>
    <w:p w:rsidR="00DD0B2F" w:rsidRPr="00997474" w:rsidRDefault="000418C8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E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1.2016г</w:t>
      </w:r>
      <w:r w:rsidR="00DD0B2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№ </w:t>
      </w:r>
      <w:r w:rsidR="001E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bookmarkStart w:id="0" w:name="_GoBack"/>
      <w:bookmarkEnd w:id="0"/>
    </w:p>
    <w:p w:rsidR="00DD0B2F" w:rsidRPr="00997474" w:rsidRDefault="00DD0B2F" w:rsidP="00DD0B2F">
      <w:pPr>
        <w:shd w:val="clear" w:color="auto" w:fill="FFFFFF"/>
        <w:spacing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DD0B2F" w:rsidRPr="000418C8" w:rsidRDefault="00DD0B2F" w:rsidP="00041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106E8C" w:rsidRPr="000418C8" w:rsidRDefault="00DD0B2F" w:rsidP="00041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КОНТРОЛЬНО-СЧЕТНОЙ ПАЛАТЕ </w:t>
      </w:r>
    </w:p>
    <w:p w:rsidR="00106E8C" w:rsidRPr="000418C8" w:rsidRDefault="00106E8C" w:rsidP="00041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</w:p>
    <w:p w:rsidR="00106E8C" w:rsidRPr="000418C8" w:rsidRDefault="00106E8C" w:rsidP="00041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ЭХИРИТ-БУЛАГАТСКИЙ РАЙОН»</w:t>
      </w:r>
    </w:p>
    <w:p w:rsidR="00DD0B2F" w:rsidRPr="00997474" w:rsidRDefault="00DD0B2F" w:rsidP="00106E8C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 Контрольно-счетной палате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ложение) в соответствии с </w:t>
      </w:r>
      <w:hyperlink r:id="rId7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Конституцией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Федеральным </w:t>
      </w:r>
      <w:hyperlink r:id="rId8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законом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06.10.2003 N 131-ФЗ "Об общих принципах организации местного самоуправления в Российской Федерации", Бюджетным </w:t>
      </w:r>
      <w:hyperlink r:id="rId9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кодексом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Федеральным </w:t>
      </w:r>
      <w:hyperlink r:id="rId10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законом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07.02.2011 N 6-ФЗ "Об общих принципах организации и деятельности контрольно-счетных органов субъектов Российской Федерации и муниципальных образований", </w:t>
      </w:r>
      <w:hyperlink r:id="rId11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Уставом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</w:t>
      </w:r>
      <w:proofErr w:type="gramEnd"/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порядок организации, деятельности и полномочия Контрольно-счетной палаты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106E8C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36"/>
      <w:bookmarkEnd w:id="1"/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1. Статус Контрольно-счетной палаты </w:t>
      </w:r>
      <w:r w:rsidR="00106E8C" w:rsidRPr="00997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нтрольно-счетная палата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трольно-счетная палата) является постоянно действующим органом внешнего муниципального финансового контроля и образуется Думой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Дума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трольно-счетная палата подотчетна Думе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но-счетная палата обладает организационной и функциональной независимостью и осуществляет свою деятельность самостоятельно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еятельность Контрольно-счетной палаты не может быть приостановлена, в том числе в связи с досрочным прекращением полномочий Думы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является органом местного самоуправления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ет правами юридического лица, является муниципальным казенным учреждением, действует как юридическое лицо на основании общих для организаций данного вида положений Федерального закона от 06.10.2003 г. № 131-ФЗ «Об общих принципах организации местного самоуправления в Российской Федерации» в соответствии с Гражданским кодексом Российской Федерации применительно к казенным учреждениям, имеет печать и бланки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 своим наименованием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Контрольно-счетная палата обладает правом правотворческой инициативы по вопросам своей деятельно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олное наименование Контрольно-счетной палаты: Муниципальное учреждение «Контрольно-счетная палата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ное наименование Контрольно-счетной палаты: КСП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есто нахождения (юридический адрес) Контрольно-счетной палаты: 66</w:t>
      </w:r>
      <w:r w:rsidR="008F1713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1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ссия, Иркутская область, </w:t>
      </w:r>
      <w:r w:rsidR="008F1713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ий район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8F1713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хинова 20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. Принципы и правовая основа деятельности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ятельность Контрольно-счетной палаты основывается на принципах законности, объективности, эффективности, независимости и гласно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но-счетная палата осуществляет свою деятельность на основе </w:t>
      </w:r>
      <w:hyperlink r:id="rId12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Конституции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федерального законодательства, законов и иных нормативных правовых актов Иркутской области, </w:t>
      </w:r>
      <w:hyperlink r:id="rId13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Устава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1713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тоящего Положения и иных муниципальных правовых актов </w:t>
      </w:r>
      <w:r w:rsidR="008F1713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ого район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. Состав и структура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нтрольно-счетная палата образуется в составе председателя и 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лжности председателя и 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относятся к должностям муниципальной служб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седатель и аудитор Контрольно-счетной палаты назначаются на должность решением Думы муниципального образования «Эхирит-Булагатский район» сроком на пять лет. Исчисление срока назначения начинается с момента назначения на должность председателя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удитор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Думой муниципального образования «Эхирит-Булагатский район»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а, обязанности и ответственность работников Контрольно-счетной палаты определяются федеральным законодательством, законодательством о муниципальной службе, трудовым законодательством и иными нормативными правовыми актами, содержащими нормы трудового права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4. Порядок назначения на должность и освобождения от должности председателя и аудитор</w:t>
      </w:r>
      <w:r w:rsidR="00836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Председатель и аудитор Контрольно-счетной палаты назначаются на должность Думой муниципального образования «Эхирит-Булагатский район».</w:t>
      </w:r>
    </w:p>
    <w:p w:rsidR="00DD0B2F" w:rsidRPr="00997474" w:rsidRDefault="00DD0B2F" w:rsidP="009554A9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о кандидатурах на должности председателя и аудитор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вносятся в Думу 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0B2F" w:rsidRPr="00997474" w:rsidRDefault="00DD0B2F" w:rsidP="009554A9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председателем Думы 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0B2F" w:rsidRPr="00997474" w:rsidRDefault="00DD0B2F" w:rsidP="009554A9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епутатами Думы 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="0004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е менее одной трети от установленного числа депутатов Думы 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0B2F" w:rsidRPr="00997474" w:rsidRDefault="00DD0B2F" w:rsidP="00D9530D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мэром 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3139" w:rsidRPr="00533139" w:rsidRDefault="00D9530D" w:rsidP="00D9530D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4606C" w:rsidRPr="00533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33139"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 аудитор</w:t>
      </w:r>
      <w:r w:rsidR="0083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139"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досрочно освобождаются от должности на основании решения </w:t>
      </w:r>
      <w:r w:rsidR="00533139" w:rsidRPr="005331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умы</w:t>
      </w:r>
      <w:r w:rsidR="00533139"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: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тупления в законную силу обвинительного приговора суда в отношении них;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я их недееспособным или ограниченно дееспособным вступившим в законную силу решением суда;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и письменного заявления об отставке;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рушения требований законодательства Российской </w:t>
      </w:r>
      <w:proofErr w:type="gramStart"/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Pr="005331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ительного органа муниципального образования</w:t>
      </w: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явления обстоятельств, предусмотренных частями 2 – 3 статьи 6 настоящего Положения.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в случаях, предусмотренных действующим законодательством РФ. </w:t>
      </w:r>
    </w:p>
    <w:p w:rsidR="0074606C" w:rsidRDefault="0074606C" w:rsidP="00D37DE7">
      <w:pPr>
        <w:shd w:val="clear" w:color="auto" w:fill="FFFFFF"/>
        <w:spacing w:after="14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5. Требования к кандидатурам на должности председателя и аудитор</w:t>
      </w:r>
      <w:r w:rsidR="00836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На должность председателя и аудитор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назначаются граждане Российской Федерации, отвечающие требованиям, установленным статьей 7 Федерального закона от 7 февраля 2011 года № 6-ФЗ «Об общих принципах организации и деятельности контрольно-счетных органов субъектов Российской 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муниципальных образований»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 должност</w:t>
      </w:r>
      <w:r w:rsidR="00D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</w:t>
      </w:r>
      <w:r w:rsidR="00D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удитор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назначаются граждане Российской Федерации, имеющие высшее экономическое или юридическое образование и опыт работы в области государственного, муниципального управления, государственного, муниципального контроля (аудита), экономики, финансов, юриспруденции не менее пяти лет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. Гарантии статуса должностных лиц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редседатель, аудитор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олжностными лицами Контрольно-счетной палат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в какой-либо форме на должностных лиц Контрольно-счетной палаты в целях воспрепятствования осуществлению ими должностных полномочий или оказания влияния на принимаемые ими решения, а также насильственные действия, оскорбления, а равно клевета в отношении должностных лиц Контрольно-счетной палаты либо распространение заведомо ложной информации об их деятельности влекут за собой ответственность, установленную законодательством Российской Федерации и (или) законодательством Иркутской области.</w:t>
      </w:r>
      <w:proofErr w:type="gramEnd"/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лжностные лица Контрольно-счетной палаты подлежат государственной защите в соответствии с законодательством Российской Федерации о государственной защите судей, должностных лиц правоохранительных и контролирующих органов и иными нормативными правовыми актами Российской Федераци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лжностные лица Контрольно-счетной палаты обладают гарантиями профессиональной независимо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7. Полномочия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Контрольно-счетная палата обладает следующими бюджетными полномочиями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дит экспертизу проектов решений о местном бюджете, муниципальных программ, а также решений Думы 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х бюджетные правоотношения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аудит эффективности, направленный на определение экономности и результативности использования бюджетных средств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анализ и мониторинг бюджетного процесса, в том числе готовит предложения по устранению выявленных отклонений в бюджетном процессе и совершенствованию бюджетного законодательства Российской Федерации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авливает предложения по совершенствованию осуществления главными администраторами бюджетных средств внутреннего финансового контроля и внутреннего финансового аудита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иные бюджетные полномочия, определенные Бюджетным кодексом Российской Федерации, Федеральным законом от 07.02.2011 №6-ФЗ «Об общих принципах организации и деятельности контрольно-счетных органов субъектов Российской Федерации и муниципальных образований»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номочиями Контрольно-счетной палаты по осуществлению внешнего муниципального финансового контроля являются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ением бюджетного законодательства Российской Федерации и иных нормативных правовых актов, регулирующих бюджетные правоотношения, в ходе исполнения местного бюджета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оверностью, полнотой и соответствием нормативным требованиям составления и представления бюджетной отчетности главных администраторов бюджетных средств, квартального и годового отчетов об исполнении местного бюджета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в других сферах, установленных Федеральным законом от 07.02.2011 №6-ФЗ «Об общих принципах организации и деятельности контрольно-счетных органах субъектов Российской Федерации и муниципальных образований», в том числе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ением установленного порядка управления и распоряжения имуществом, находящимся в муниципальной собственности;</w:t>
      </w:r>
    </w:p>
    <w:p w:rsidR="00DD0B2F" w:rsidRPr="00533139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эффективности предоставления налоговых и иных льгот и преимуществ, </w:t>
      </w:r>
      <w:r w:rsidRPr="0053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кредитов за счет средств местного бюджета, а также оценка законности предоставления муниципальных гарантий и поручительств или обеспечения исполнения обязатель</w:t>
      </w:r>
      <w:proofErr w:type="gramStart"/>
      <w:r w:rsidRPr="0053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др</w:t>
      </w:r>
      <w:proofErr w:type="gramEnd"/>
      <w:r w:rsidRPr="0053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ми способами по сделкам, совершаемым юридическими лицами и индивидуальными предпринимателями за счет средств местного бюджета и имущества, находящегося в муниципальной собственности;</w:t>
      </w:r>
    </w:p>
    <w:p w:rsidR="00533139" w:rsidRPr="00533139" w:rsidRDefault="00533139" w:rsidP="005331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поступивших в бюджеты поселений, входящих в состав МО «Эхирит-Булагатский район»;</w:t>
      </w:r>
    </w:p>
    <w:p w:rsidR="00533139" w:rsidRPr="00533139" w:rsidRDefault="00533139" w:rsidP="005331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олномочий внешнего муниципального финансового контроля в поселениях, входящих в состав МО «Эхирит-Булагатский район», в соответствии с соглашениями, заключенными Думой с представительными органами поселений  МО «Эхирит-Булагатский район»;</w:t>
      </w:r>
    </w:p>
    <w:p w:rsidR="00DD0B2F" w:rsidRPr="00533139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 пределах полномочий в мероприятиях, направленных на противодействие коррупци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 осуществлении полномочий по внешнему муниципальному финансовому контролю Контрольно-счетной палатой 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ятся проверки, ревизии, обследования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яются объектам контроля акты, заключения, представления и (или) предписания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яются органам и должностным лицам, уполномоченным принимать решения о применении бюджетных мер принуждения, уведомления о применении бюджетных мер принуждения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ся производство по делам об административных правонарушениях в порядке, установленном законодательством об административных правонарушениях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8. Формы и методы осуществления Контрольно-счетной палатой внешнего муниципального финансового контроля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Внешний муниципальный финансовый контроль осуществляется Контрольно-счетной палатой в форме контрольных или экспертно-аналитических мероприятий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проведении контрольного мероприятия Контрольно-счетной палатой составляется соответствующий акт (акты), который доводится до сведения руководителей проверяемых органов и организаций. На основании акта (актов) Контрольно-счетной палатой составляется отчет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проведении экспертно-аналитического мероприятия Контрольно-счетной палатой составляются отчет или заключение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осуществлении Контрольно-счетной палатой внешнего муниципального финансового контроля применяются методы в соответствии с положениями Бюджетного кодекса Российской Федерации и Федерального </w:t>
      </w:r>
      <w:hyperlink r:id="rId14" w:history="1">
        <w:proofErr w:type="gramStart"/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закон</w:t>
        </w:r>
        <w:proofErr w:type="gramEnd"/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 07.02.2011 №6-ФЗ "Об общих принципах организации и деятельности контрольно-счетных органов субъектов Российской Федерации и муниципальных образований"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9. Стандарты внешнего муниципального финансового контроля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Контрольно-счетная палата при осуществлении внешнего муниципального финансового контроля руководствуется </w:t>
      </w:r>
      <w:hyperlink r:id="rId15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Конституцией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законодательством Российской Федерации, законодательством Иркутской области, Уставо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униципального образования –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и правовыми актами 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ого район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также стандартами внешнего муниципального финансового контроля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андарты внешнего муниципального финансового контроля для проведения контрольных и экспертно-аналитических мероприятий утверждаются Контрольно-счетной палатой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 отношении органов местного самоуправления, муниципальных учреждений и унитарных предприятий – в соответствии с общими требованиями, утвержденными Счетной палатой Российской Федерации и (или) Контрольно-счетным органом Иркутской области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 отношении иных организаций – в соответствии с общими требованиями, установленными федеральным законом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 области государственного контроля, аудита и финансовой отчетно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андарты внешнего муниципального финансового контроля Контрольно-счетной палаты не могут противоречить законодательству Российской Федерации и (или) законодательству Иркутской обла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0. Планирование деятельности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Контрольно-счетная палата осуществляет свою деятельность на основе планов, которые разрабатываются и утверждаются ею самостоятельно в срок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 30 декабря года,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ему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ому. Утвержденный план деятельности контрольно-счетной палаты в течени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 дней направляется в Думу 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Эхирит-Булагатский район»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мэру 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Эхирит-Булагатский район»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размещается на официальном сайте 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ланирование деятельности Контрольно-счетной палаты осуществляется с учетом результатов контрольных и экспертно-аналитических мероприятий, а также на основании поручений Думы 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ложений и запросов мэра 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33614E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D0B2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ные мероприятия, не включенные в план работы Контрольно-счетной палаты в порядке, определенном настоящим Положением, не проводятся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1. Регламент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направлений деятельности Контрольно-счетной палаты, порядок ведения дел, подготовки и проведения контрольных и экспертно-аналитических мероприятий, планирование деятельности и иные вопросы внутренней деятельности Контрольно-счетной палаты определяются Регламентом Контрольно-счетной палат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2. Полномочия председателя Контрольно-счетной палаты по организации деятельности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Председатель Контрольно-счетной палаты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яет общее руководство деятельностью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тверждает Регламент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тверждает планы работы Контрольно-счетной палаты и изменения в них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тверждает годовой отчет о деятельности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тверждает стандарты внешнего муниципального финансового контроля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тверждает результаты контрольных и экспертно-аналитических мероприятий Контрольно-счетной палаты, подписывает представления и предписания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может являться руководителем контрольных, экспертно-аналитических мероприятий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едставляет Думе 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 в срок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01 апреля года, следующего за отчетным, ежегодный отчет о деятельности Контрольно-счетной палаты;</w:t>
      </w:r>
      <w:proofErr w:type="gramEnd"/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едставляет Контрольно-счетную палату в отношениях с государственными органами Российской Федерации, государственными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ами Иркутской области, органами местного самоуправления и иными организациями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издает правовые акты (приказы, распоряжения) по вопросам организации деятель</w:t>
      </w:r>
      <w:r w:rsidR="00D3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Контрольно-счетной палаты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яет без доверенности Контрольно-счетную палату в органах государственной власти, органах местного самоуправления, судебных органах, иных организациях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ключает муниципальные контракты, иные гражданско-правовые договоры, необходимые для обеспечения деятельности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поряжается финансовыми средствами, предусмотренными в местном бюджете на содержание и деятельность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ладает полномочиями правотворческой инициативы по вопросам деятельности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уществляет иные полномочия, связанные с реализацией Контрольно-счетной палатой прав юридического лица, а также полномочия, возложенные на него настоящим Положением.</w:t>
      </w:r>
    </w:p>
    <w:p w:rsidR="00DD0B2F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 период временного отсутствия председателя Контрольно-счетной палаты его обязанности исполняет аудитор Контрольно-счетной палаты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наченный решением Думы 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13. </w:t>
      </w:r>
      <w:r w:rsidR="00F0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я к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легия Контрольно-счетной палаты</w:t>
      </w:r>
    </w:p>
    <w:p w:rsidR="00F019BA" w:rsidRPr="00F019BA" w:rsidRDefault="00F019BA" w:rsidP="00F019B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F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 КСП на своих заседаниях рассматривает следующие вопросы:</w:t>
      </w:r>
    </w:p>
    <w:p w:rsidR="00F019BA" w:rsidRPr="00F019BA" w:rsidRDefault="00F019BA" w:rsidP="00F019BA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F019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одовой отчет о деятельности КСП;</w:t>
      </w:r>
    </w:p>
    <w:p w:rsidR="00F019BA" w:rsidRPr="00F019BA" w:rsidRDefault="00F019BA" w:rsidP="00F019BA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F019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ланы работы КСП, аудитора;</w:t>
      </w:r>
    </w:p>
    <w:p w:rsidR="00F019BA" w:rsidRPr="00F019BA" w:rsidRDefault="00F019BA" w:rsidP="00F019BA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019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андарты внешнего муниципального финансового контроля</w:t>
      </w:r>
      <w:r w:rsidRPr="00F019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:rsidR="00F019BA" w:rsidRPr="00F019BA" w:rsidRDefault="00F019BA" w:rsidP="00F019BA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019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тоги контрольных и экспертно-аналитических мероприятий</w:t>
      </w:r>
      <w:r w:rsidRPr="00F019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 направление представлений и предписаний КСП;</w:t>
      </w:r>
    </w:p>
    <w:p w:rsidR="00F019BA" w:rsidRPr="00F019BA" w:rsidRDefault="00F019BA" w:rsidP="00F019BA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F019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ругие вопросы, предусмотренные Регламентом Контрольно-счетной п</w:t>
      </w:r>
      <w:r w:rsidRPr="00F019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латы.</w:t>
      </w:r>
    </w:p>
    <w:p w:rsidR="00F019BA" w:rsidRPr="00F019BA" w:rsidRDefault="00F019BA" w:rsidP="00F019B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6"/>
          <w:szCs w:val="28"/>
          <w:lang w:eastAsia="ru-RU"/>
        </w:rPr>
      </w:pP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язательность исполнения требований должностных лиц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и запросы должностных лиц Контрольно-счетной палаты, связанные с осуществлением ими своих должностных полномочий, установленных законодательством Российской Федерации, законодательством Иркутской области, муниципальными правовыми актами, являются обязательными для исполнения органами местного самоуправления и муниципальными органами, организациями, в отношении которых осуществляется внешний муниципальный финансовый контроль.</w:t>
      </w:r>
      <w:proofErr w:type="gramEnd"/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еисполнение законных требований и запросов должностных лиц Контрольно-счетной палаты, а также воспрепятствование осуществлению ими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ложенных на них должностных полномочий влекут за собой ответственность, установленную законодательством Российской Федерации, законодательством Иркутской обла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а, обязанности и ответственность должностных лиц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Должностные лица Контрольно-счетной палаты при осуществлении возложенных на них должностных полномочий имеют право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спрепятственно входить на территорию и в помещения, занимаемые проверяемыми органами и организациями, иметь доступ к их документам и материалам, а также осматривать занимаемые ими территории и помещения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 случае обнаружения подделок, подлогов, хищений, злоупотреблений и при необходимости пресечения данных противоправных действий опечатывать кассы, кассовые и служебные помещения, склады и архивы проверяемых органов и организаций, изымать документы и материалы с учетом ограничений, установленных законодательством Российской Федерации. Опечатывание касс, кассовых и служебных помещений, складов и архивов, изъятие документов и материалов производятся с участием уполномоченных должностных лиц проверяемых органов и организаций и составлением соответствующих актов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 пределах своей компетенции направлять запросы должностным лицам органов местного самоуправления и муниципальных органов, организаций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 пределах своей компетенции требовать от руководителей и других должностных лиц проверяемых органов и организаций представления письменных объяснений по фактам нарушений, выявленных при проведении контрольных мероприятий, а также необходимых копий документов, заверенных в установленном порядке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ставлять акты по фактам непредставления или несвоевременного представления должностными лицами проверяемых органов и организаций документов и материалов, запрошенных при проведении контрольных мероприятий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 пределах своей компетенции знакомиться со всеми необходимыми документами, касающимися финансово-хозяйственной деятельности проверяемых органов и организаций, в том числе в установленном порядке с документами, содержащими государственную, служебную, коммерческую и иную охраняемую законом тайну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187"/>
      <w:bookmarkEnd w:id="2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накомиться с информацией, касающейся финансово-хозяйственной деятельности проверяемых органов и организаций и хранящейся в электронной форме в базах данных проверяемых органов и организаций, в том числе в установленном порядке с информацией, содержащей государственную, служебную, коммерческую и иную охраняемую законом тайну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накомиться с технической документацией к электронным базам данных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оставлять протоколы об административных правонарушениях, если такое право предусмотрено законодательством Российской Федераци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Должностные лица Контрольно-счетной палаты в случае опечатывания касс, кассовых и служебных помещений, складов и архивов, изъятия документов и материалов в случае, предусмотренном </w:t>
      </w:r>
      <w:hyperlink r:id="rId16" w:anchor="Par187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пунктом 2 части 1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й статьи, должны незамедлительно (в течение 24 часов) уведомить об этом председателя Контрольно-счетной палаты</w:t>
      </w:r>
      <w:r w:rsidR="0069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я проверяемого учреждения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и форма уведомления определяются законом Иркутской области от 28.12.2012 № 150-оз "Об отдельных вопросах организации и деятельности контрольно-счетных органов муниципальных образований Иркутской области"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лжностные лица Контрольно-счетной палаты не вправе вмешиваться в оперативно-хозяйственную деятельность проверяемых органов и организаций, а также разглашать информацию, полученную при проведении контрольных мероприятий, предавать гласности свои выводы до завершения контрольных мероприятий и составления соответствующих актов и отчетов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 Контрольно-счетной палаты обязаны сохранять государственную, служебную, коммерческую и иную охраняемую законом тайну, ставшую им известной при проведении в проверяемых органах и организациях контрольных и экспертно-аналитических мероприятий, проводить контрольные и экспертно-аналитические мероприятия, объективно и достоверно отражать их результаты в соответствующих актах, отчетах и заключениях Контрольно-счетной палаты.</w:t>
      </w:r>
      <w:proofErr w:type="gramEnd"/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олжностные лица Контрольно-счетной палаты несут ответственность в соответствии с законодательством Российской Федерации за достоверность и объективность результатов проводимых ими контрольных и экспертно-аналитических мероприятий, а также за разглашение государственной и иной охраняемой законом тайн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лжностные лица Контрольно-счетной палаты имеют права, обязанности и несут ответственность в соответствии с законодательством Российской Федерации о муниципальной службе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едседатель и аудитор Контрольно-счетной палаты вправе участвовать в заседаниях Думы 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в заседаниях иных органов местного самоуправления. Указанные лица вправе участвовать в заседаниях комиссий и рабочих групп, создаваемых Думой 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дставление информации по запросам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ы местного самоуправления, муниципальные органы, организации, в отношении которых Контрольно-счетная палата вправе осуществлять внешний муниципальный финансовый контроль, их должностные лица, в установленные законами Иркутской области сроки обязаны представлять в Контрольно-счетную палату по ее запросам информацию, документы и материалы, необходимые для проведения контрольных и экспертно-аналитических мероприятий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направления Контрольно-счетной палатой запросов, указанных в </w:t>
      </w:r>
      <w:hyperlink r:id="rId17" w:anchor="Par203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части 1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й статьи, определяется законами Иркутской области или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ми правовыми актами и Регламентом Контрольно-счетной палат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но-счетная палата не вправе запрашивать информацию, документы и материалы, если такие информация, документы и материалы ранее уже были ей представлен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или несвоевременное представление органами и организациями, указанными в </w:t>
      </w:r>
      <w:hyperlink r:id="rId18" w:anchor="Par203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части 1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й статьи, в Контрольно-счетную палату по ее запросам информации, документов и материалов, необходимых для проведения контрольных и экспертно-аналитических мероприятий, а равно представление информации, документов и материалов не в полном объеме или представление недостоверных информации, документов и материалов влечет за собой ответственность, установленную законодательством Российской Федерации и (или) законодательством Иркутской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" w:name="Par203"/>
      <w:bookmarkEnd w:id="3"/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дставления и предписания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 по результатам проведения контрольных мероприятий вправе вносить в органы местного самоуправления и муниципальные органы, проверяемые органы и организации и их должностным лицам представления для их рассмотрения и принятия мер по устранению выявленных нарушений и недостатков, предотвращению нанесения материального ущерба муниципальному образованию или возмещению причиненного вреда, по привлечению к ответственности должностных лиц, виновных в допущенных нарушениях, а также мер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пресечению, устранению и предупреждению нарушений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ставление Контрольно-счетной палаты подписывается председателем Контрольно-счетной палаты. В случае отсутствия председателя Контрольно-счетной палаты право подписывать представление Контрольно-счетной палаты предоставляется аудитор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ы местного самоуправления и муниципальные органы, а также организации в течение одного месяца со дня получения представления обязаны уведомить в письменной форме Контрольно-счетную палату о принятых по результатам рассмотрения представления решениях и мерах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 случае выявления нарушений, требующих безотлагательных мер по их пресечению и предупреждению, а также в случае воспрепятствования проведению должностными лицами Контрольно-счетной палаты контрольных мероприятий Контрольно-счетная палата направляет в органы местного самоуправления, проверяемые органы и организации и их должностным лицам предписание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писание Контрольно-счетной палаты должно содержать указание на конкретные допущенные нарушения и конкретные основания вынесения предписания. Предписание Контрольно-счетной палаты подписывается председателем Контрольно-счетной палат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Предписание Контрольно-счетной палаты должно быть исполнено в установленные в нем срок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еисполнение или ненадлежащее исполнение предписания Контрольно-счетной палаты влечет за собой ответственность, установленную законодательством Российской Федерации и (или) законодательством Иркутской обла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 случае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и проведении контрольных мероприятий выявлены факты незаконного использования средств местного бюджета, в которых усматриваются признаки преступления или коррупционного правонарушения, Контрольно-счетная палата в установленном порядке незамедлительно передает материалы контрольных мероприятий в правоохранительные орган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арантии прав проверяемых органов и организаций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Акты, составленные Контрольно-счетной палатой при проведении контрольных мероприятий, доводятся до сведения руководителей проверяемых органов и организаций. Пояснения и замечания руководителей проверяемых органов и организаций, представленные в срок до семи рабочих дней со дня получения акта, прилагаются к актам и в дальнейшем являются их неотъемлемой частью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веряемые органы и организации и их должностные лица вправе обратиться в суд с заявлением о признании недействительным полностью или частично предписания Контрольно-счетной палаты, а также обратиться с жалобой на действия (бездействие) Контрольно-счетной палаты в Думу 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ача заявления не приостанавливает действия предписания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9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заимодействие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Контрольно-счетная палата при осуществлении своей деятельности вправе взаимодействовать с контрольно-счетными органами других муниципальных образований, субъектов Российской Федерации, а также со Счетной палатой Российской Федерации, с 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 контрольными органами Российской Федерации, субъектов Российской Федерации и муниципальных образований. Контрольно-счетная палата вправе заключать с ними соглашения о сотрудничестве и взаимодействи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но-счетная палата вправе вступать в объединения (ассоциации) контрольно-счетных органов Российской Федерации, объединения (ассоциации) контрольно-счетных органов Иркутской обла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 целях координации своей деятельности Контрольно-счетная палата и иные государственные и муниципальные органы могут создавать как временные, так и постоянно действующие совместные координационные, консультационные, совещательные и другие рабочие орган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онтрольно-счетная палата по письменному обращению Контрольно-счетной палаты Иркутской области и муниципальных образований Иркутской области может принимать участие в проводимых ими контрольных и экспертно-аналитических мероприятиях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еспечение доступа к информации о деятельности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в целях обеспечения доступа к информации о своей деятельности размещает на сайте 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информационно-телекоммуникационной сети Интернет (далее – сеть Интернет) и опубликовывает в газете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хирит-Булагатский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» информацию о проведенных контрольных и экспертно-аналитических мероприятиях, о выявленных при их проведении нарушениях, о внесенных представлениях и предписаниях, а также о принятых по ним решениях и мерах.</w:t>
      </w:r>
      <w:proofErr w:type="gramEnd"/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трольно-счетная палата ежегодно подготавливает отчеты о своей деятельности, которые направляются на рассмотрение в Думу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казанные отчеты Контрольно-счетной палаты публикуются в средствах массовой информации или размещаются в сети Интернет только после их рассмотрения Думой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</w:t>
      </w:r>
      <w:r w:rsidR="00106E8C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нансовое обеспечение деятельности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Финансовое обеспечение деятельности Контрольно-счетной палаты осуществляется за счет средств местного бюджета. Финансовое обеспечение деятельности Контрольно-счетной палаты предусматривается в объеме, позволяющем обеспечить возможность осуществления возложенных на нее полномочий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</w:t>
      </w:r>
      <w:r w:rsidR="00106E8C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атериальное и социальное обеспечение, предоставление гарантий работникам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е и социальное обеспечение, предоставление гарантий работникам Контрольно-счетной палаты осуществляются в соответствии с законодательством о муниципальной службе, трудовым законодательством, Уставом муниципального образования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и правовыми актами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ого район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</w:t>
      </w:r>
      <w:r w:rsidR="00106E8C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лючительные положения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 дополнения в настоящее Положение принимаются решением Думы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713" w:rsidRPr="00997474" w:rsidRDefault="00DD0B2F" w:rsidP="00997474">
      <w:pPr>
        <w:shd w:val="clear" w:color="auto" w:fill="FFFFFF"/>
        <w:spacing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8F1713" w:rsidRPr="00997474" w:rsidSect="00C915F5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)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B2F"/>
    <w:rsid w:val="000013DA"/>
    <w:rsid w:val="00027176"/>
    <w:rsid w:val="000418C8"/>
    <w:rsid w:val="00106E8C"/>
    <w:rsid w:val="001E4CCF"/>
    <w:rsid w:val="0031679B"/>
    <w:rsid w:val="0033614E"/>
    <w:rsid w:val="00486EC9"/>
    <w:rsid w:val="004A6E0F"/>
    <w:rsid w:val="004B79F7"/>
    <w:rsid w:val="00510163"/>
    <w:rsid w:val="00533139"/>
    <w:rsid w:val="005F54F5"/>
    <w:rsid w:val="00690150"/>
    <w:rsid w:val="0074606C"/>
    <w:rsid w:val="00772206"/>
    <w:rsid w:val="008367DD"/>
    <w:rsid w:val="00845E5F"/>
    <w:rsid w:val="00890B1F"/>
    <w:rsid w:val="008A0772"/>
    <w:rsid w:val="008A343B"/>
    <w:rsid w:val="008F1713"/>
    <w:rsid w:val="009554A9"/>
    <w:rsid w:val="00997474"/>
    <w:rsid w:val="00997D3F"/>
    <w:rsid w:val="00B01827"/>
    <w:rsid w:val="00B45503"/>
    <w:rsid w:val="00BB0992"/>
    <w:rsid w:val="00C26A12"/>
    <w:rsid w:val="00C50BA6"/>
    <w:rsid w:val="00C5404C"/>
    <w:rsid w:val="00C915F5"/>
    <w:rsid w:val="00C91867"/>
    <w:rsid w:val="00CD3BD9"/>
    <w:rsid w:val="00CD5EF5"/>
    <w:rsid w:val="00CF0C0A"/>
    <w:rsid w:val="00D37DE7"/>
    <w:rsid w:val="00D9530D"/>
    <w:rsid w:val="00DB2EA5"/>
    <w:rsid w:val="00DD0B2F"/>
    <w:rsid w:val="00F019BA"/>
    <w:rsid w:val="00F25A77"/>
    <w:rsid w:val="00FC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B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0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B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0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D683087B4986A4DD4F3DD14B5A399A565A4B32182D38ABF9EF0EED65v6i9H" TargetMode="External"/><Relationship Id="rId13" Type="http://schemas.openxmlformats.org/officeDocument/2006/relationships/hyperlink" Target="consultantplus://offline/ref=99D683087B4986A4DD4F23DC5D366396565213391E2937FBA1B055B03260E9600A3F151EF26C2CBB006020v2i7H" TargetMode="External"/><Relationship Id="rId18" Type="http://schemas.openxmlformats.org/officeDocument/2006/relationships/hyperlink" Target="http://www.duma-tulun.ru/qa/383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99D683087B4986A4DD4F3DD14B5A399A55514A3110796FA9A8BA00vEi8H" TargetMode="External"/><Relationship Id="rId12" Type="http://schemas.openxmlformats.org/officeDocument/2006/relationships/hyperlink" Target="consultantplus://offline/ref=99D683087B4986A4DD4F3DD14B5A399A55514A3110796FA9A8BA00vEi8H" TargetMode="External"/><Relationship Id="rId17" Type="http://schemas.openxmlformats.org/officeDocument/2006/relationships/hyperlink" Target="http://www.duma-tulun.ru/qa/38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ma-tulun.ru/qa/38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58;n=7987;fld=134;dst=100013" TargetMode="External"/><Relationship Id="rId11" Type="http://schemas.openxmlformats.org/officeDocument/2006/relationships/hyperlink" Target="consultantplus://offline/ref=99D683087B4986A4DD4F23DC5D366396565213391E2937FBA1B055B03260E9600A3F151EF26C2CBB006020v2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D683087B4986A4DD4F3DD14B5A399A55514A3110796FA9A8BA00vEi8H" TargetMode="External"/><Relationship Id="rId10" Type="http://schemas.openxmlformats.org/officeDocument/2006/relationships/hyperlink" Target="consultantplus://offline/ref=99D683087B4986A4DD4F3DD14B5A399A56584D361D2938ABF9EF0EED65v6i9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D683087B4986A4DD4F3DD14B5A399A565A4E30192938ABF9EF0EED65v6i9H" TargetMode="External"/><Relationship Id="rId14" Type="http://schemas.openxmlformats.org/officeDocument/2006/relationships/hyperlink" Target="consultantplus://offline/ref=99D683087B4986A4DD4F3DD14B5A399A56584D361D2938ABF9EF0EED65v6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72FE-D368-4BDD-A0DD-08FCCAA6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22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User</cp:lastModifiedBy>
  <cp:revision>2</cp:revision>
  <cp:lastPrinted>2016-01-27T03:52:00Z</cp:lastPrinted>
  <dcterms:created xsi:type="dcterms:W3CDTF">2020-01-20T06:41:00Z</dcterms:created>
  <dcterms:modified xsi:type="dcterms:W3CDTF">2020-01-20T06:41:00Z</dcterms:modified>
</cp:coreProperties>
</file>